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366"/>
        <w:gridCol w:w="2386"/>
        <w:gridCol w:w="2473"/>
      </w:tblGrid>
      <w:tr w:rsidR="00C934EA" w:rsidRPr="008F5967" w14:paraId="080E3F0F" w14:textId="77777777" w:rsidTr="00351FDB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B1240D" w:rsidRPr="008F5967" w14:paraId="6E090F28" w14:textId="77777777" w:rsidTr="00351FDB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B1240D" w:rsidRPr="008F5967" w:rsidRDefault="00B1240D" w:rsidP="00B1240D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14:paraId="7F1D43B3" w14:textId="02F1EA02" w:rsidR="00B1240D" w:rsidRPr="00010CC0" w:rsidRDefault="00B1240D" w:rsidP="00B1240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CA120E">
              <w:rPr>
                <w:rFonts w:eastAsia="標楷體"/>
                <w:bCs/>
                <w:color w:val="000000"/>
                <w:kern w:val="0"/>
              </w:rPr>
              <w:t>1070312-0316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20BB1FE4" w14:textId="1A053AB2" w:rsidR="00B1240D" w:rsidRPr="00010CC0" w:rsidRDefault="00B1240D" w:rsidP="00B1240D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B1240D">
              <w:rPr>
                <w:rFonts w:eastAsia="標楷體"/>
                <w:bCs/>
                <w:color w:val="000000"/>
                <w:kern w:val="0"/>
              </w:rPr>
              <w:t>1070319-0323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B1240D" w:rsidRPr="00010CC0" w:rsidRDefault="00B1240D" w:rsidP="00B1240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1240D" w:rsidRPr="0034460B" w14:paraId="52071C1B" w14:textId="77777777" w:rsidTr="00351FDB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B1240D" w:rsidRPr="0034460B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5AF68848" w:rsidR="00B1240D" w:rsidRPr="00010CC0" w:rsidRDefault="00B1240D" w:rsidP="00B1240D">
            <w:pPr>
              <w:jc w:val="center"/>
              <w:rPr>
                <w:rFonts w:eastAsia="標楷體"/>
                <w:bCs/>
                <w:kern w:val="0"/>
              </w:rPr>
            </w:pPr>
            <w:r w:rsidRPr="00CA120E">
              <w:rPr>
                <w:rFonts w:eastAsia="標楷體"/>
                <w:bCs/>
                <w:kern w:val="0"/>
              </w:rPr>
              <w:t>62.24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4FAEAE30" w:rsidR="00B1240D" w:rsidRPr="00017AF9" w:rsidRDefault="00B1240D" w:rsidP="00B1240D">
            <w:pPr>
              <w:jc w:val="center"/>
              <w:rPr>
                <w:rFonts w:eastAsia="標楷體"/>
                <w:bCs/>
                <w:kern w:val="0"/>
              </w:rPr>
            </w:pPr>
            <w:r w:rsidRPr="00B1240D">
              <w:rPr>
                <w:rFonts w:eastAsia="標楷體"/>
                <w:bCs/>
                <w:kern w:val="0"/>
              </w:rPr>
              <w:t>65.02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B1240D" w:rsidRPr="00017AF9" w:rsidRDefault="00B1240D" w:rsidP="00B1240D">
            <w:pPr>
              <w:jc w:val="center"/>
              <w:rPr>
                <w:rFonts w:eastAsia="標楷體"/>
              </w:rPr>
            </w:pPr>
          </w:p>
        </w:tc>
      </w:tr>
      <w:tr w:rsidR="00B1240D" w:rsidRPr="0034460B" w14:paraId="24407193" w14:textId="77777777" w:rsidTr="00351FDB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6D19B121" w:rsidR="00B1240D" w:rsidRPr="0034460B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5CB47322" w:rsidR="00B1240D" w:rsidRPr="00010CC0" w:rsidRDefault="00B1240D" w:rsidP="00B1240D">
            <w:pPr>
              <w:jc w:val="center"/>
              <w:rPr>
                <w:rFonts w:eastAsia="標楷體"/>
                <w:bCs/>
                <w:kern w:val="0"/>
              </w:rPr>
            </w:pPr>
            <w:r w:rsidRPr="00CA120E">
              <w:rPr>
                <w:rFonts w:eastAsia="標楷體"/>
                <w:bCs/>
                <w:kern w:val="0"/>
              </w:rPr>
              <w:t>29.244</w:t>
            </w:r>
          </w:p>
        </w:tc>
        <w:tc>
          <w:tcPr>
            <w:tcW w:w="1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19FF3CF0" w:rsidR="00B1240D" w:rsidRPr="00017AF9" w:rsidRDefault="00B1240D" w:rsidP="00B1240D">
            <w:pPr>
              <w:jc w:val="center"/>
              <w:rPr>
                <w:rFonts w:eastAsia="標楷體"/>
                <w:bCs/>
                <w:kern w:val="0"/>
              </w:rPr>
            </w:pPr>
            <w:r w:rsidRPr="00B1240D">
              <w:rPr>
                <w:rFonts w:eastAsia="標楷體"/>
                <w:bCs/>
                <w:kern w:val="0"/>
              </w:rPr>
              <w:t>29.17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0F59ED38" w:rsidR="00B1240D" w:rsidRPr="00017AF9" w:rsidRDefault="00B1240D" w:rsidP="00B1240D">
            <w:pPr>
              <w:widowControl/>
              <w:jc w:val="center"/>
              <w:rPr>
                <w:bCs/>
                <w:kern w:val="0"/>
              </w:rPr>
            </w:pPr>
            <w:r>
              <w:rPr>
                <w:bCs/>
              </w:rPr>
              <w:t>+</w:t>
            </w:r>
            <w:r w:rsidRPr="00B1240D">
              <w:rPr>
                <w:bCs/>
              </w:rPr>
              <w:t>3.38%</w:t>
            </w:r>
          </w:p>
        </w:tc>
      </w:tr>
      <w:tr w:rsidR="00B1240D" w:rsidRPr="0034460B" w14:paraId="465D6DA8" w14:textId="77777777" w:rsidTr="00351FDB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B1240D" w:rsidRPr="0034460B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B1240D" w:rsidRPr="00010CC0" w:rsidRDefault="00B1240D" w:rsidP="00B1240D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1275CEE3" w:rsidR="00B1240D" w:rsidRPr="00010CC0" w:rsidRDefault="00B1240D" w:rsidP="00B1240D">
            <w:pPr>
              <w:jc w:val="center"/>
              <w:rPr>
                <w:rFonts w:eastAsia="標楷體"/>
                <w:bCs/>
              </w:rPr>
            </w:pPr>
            <w:r w:rsidRPr="00CA120E">
              <w:rPr>
                <w:rFonts w:eastAsia="標楷體"/>
                <w:bCs/>
              </w:rPr>
              <w:t>15.36</w:t>
            </w:r>
          </w:p>
        </w:tc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B1240D" w:rsidRPr="00017AF9" w:rsidRDefault="00B1240D" w:rsidP="00B1240D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59FBE6DB" w:rsidR="00B1240D" w:rsidRPr="00017AF9" w:rsidRDefault="00B1240D" w:rsidP="00B1240D">
            <w:pPr>
              <w:jc w:val="center"/>
              <w:rPr>
                <w:rFonts w:eastAsia="標楷體"/>
                <w:bCs/>
              </w:rPr>
            </w:pPr>
            <w:r w:rsidRPr="00B1240D">
              <w:rPr>
                <w:rFonts w:eastAsia="標楷體"/>
                <w:bCs/>
              </w:rPr>
              <w:t>15.88</w:t>
            </w:r>
          </w:p>
        </w:tc>
      </w:tr>
      <w:tr w:rsidR="00B1240D" w:rsidRPr="0034460B" w14:paraId="59D77D3E" w14:textId="77777777" w:rsidTr="00351FDB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B1240D" w:rsidRPr="0034460B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B1240D" w:rsidRPr="00010CC0" w:rsidRDefault="00B1240D" w:rsidP="00B1240D">
            <w:pPr>
              <w:jc w:val="center"/>
              <w:rPr>
                <w:rFonts w:eastAsia="標楷體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1501DB8D" w:rsidR="00B1240D" w:rsidRPr="00010CC0" w:rsidRDefault="00B1240D" w:rsidP="00B1240D">
            <w:pPr>
              <w:jc w:val="center"/>
              <w:rPr>
                <w:rFonts w:eastAsia="標楷體"/>
                <w:bCs/>
              </w:rPr>
            </w:pPr>
            <w:r w:rsidRPr="00CA120E">
              <w:rPr>
                <w:rFonts w:eastAsia="標楷體"/>
                <w:bCs/>
              </w:rPr>
              <w:t>16.63</w:t>
            </w:r>
          </w:p>
        </w:tc>
        <w:tc>
          <w:tcPr>
            <w:tcW w:w="1149" w:type="pct"/>
            <w:vMerge/>
            <w:shd w:val="clear" w:color="auto" w:fill="auto"/>
            <w:vAlign w:val="center"/>
          </w:tcPr>
          <w:p w14:paraId="6EA1AC14" w14:textId="77777777" w:rsidR="00B1240D" w:rsidRPr="00017AF9" w:rsidRDefault="00B1240D" w:rsidP="00B1240D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2F8BDF08" w:rsidR="00B1240D" w:rsidRPr="00017AF9" w:rsidRDefault="00B1240D" w:rsidP="00B1240D">
            <w:pPr>
              <w:jc w:val="center"/>
              <w:rPr>
                <w:rFonts w:eastAsia="標楷體"/>
                <w:bCs/>
              </w:rPr>
            </w:pPr>
            <w:r w:rsidRPr="00B1240D">
              <w:rPr>
                <w:rFonts w:eastAsia="標楷體"/>
                <w:bCs/>
              </w:rPr>
              <w:t>17.19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533ECA6C" w:rsidR="00371105" w:rsidRPr="0034460B" w:rsidRDefault="00AF0864" w:rsidP="00B1240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AF0864">
              <w:rPr>
                <w:rFonts w:eastAsia="標楷體"/>
                <w:kern w:val="0"/>
              </w:rPr>
              <w:t>107.0</w:t>
            </w:r>
            <w:r w:rsidR="009169B3">
              <w:rPr>
                <w:rFonts w:eastAsia="標楷體"/>
                <w:kern w:val="0"/>
              </w:rPr>
              <w:t>3</w:t>
            </w:r>
            <w:r w:rsidRPr="00AF0864">
              <w:rPr>
                <w:rFonts w:eastAsia="標楷體"/>
                <w:kern w:val="0"/>
              </w:rPr>
              <w:t>.</w:t>
            </w:r>
            <w:r w:rsidR="00CA120E">
              <w:rPr>
                <w:rFonts w:eastAsia="標楷體"/>
                <w:kern w:val="0"/>
              </w:rPr>
              <w:t>1</w:t>
            </w:r>
            <w:r w:rsidR="00B1240D">
              <w:rPr>
                <w:rFonts w:eastAsia="標楷體"/>
                <w:kern w:val="0"/>
              </w:rPr>
              <w:t>9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78C0AF0C" w:rsidR="009169B3" w:rsidRPr="0034460B" w:rsidRDefault="00D82506" w:rsidP="00B1240D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</w:t>
            </w:r>
            <w:r w:rsidR="0032254D">
              <w:rPr>
                <w:rFonts w:eastAsia="標楷體" w:hint="eastAsia"/>
                <w:kern w:val="0"/>
              </w:rPr>
              <w:t>7</w:t>
            </w:r>
            <w:r>
              <w:rPr>
                <w:rFonts w:eastAsia="標楷體"/>
                <w:kern w:val="0"/>
              </w:rPr>
              <w:t>.</w:t>
            </w:r>
            <w:r w:rsidR="0032254D">
              <w:rPr>
                <w:rFonts w:eastAsia="標楷體" w:hint="eastAsia"/>
                <w:kern w:val="0"/>
              </w:rPr>
              <w:t>0</w:t>
            </w:r>
            <w:r w:rsidR="00077D9D">
              <w:rPr>
                <w:rFonts w:eastAsia="標楷體" w:hint="eastAsia"/>
                <w:kern w:val="0"/>
              </w:rPr>
              <w:t>3</w:t>
            </w:r>
            <w:r w:rsidR="00243052" w:rsidRPr="00243052">
              <w:rPr>
                <w:rFonts w:eastAsia="標楷體"/>
                <w:kern w:val="0"/>
              </w:rPr>
              <w:t>.</w:t>
            </w:r>
            <w:r w:rsidR="00B1240D">
              <w:rPr>
                <w:rFonts w:eastAsia="標楷體"/>
                <w:kern w:val="0"/>
              </w:rPr>
              <w:t>26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1D25D2F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B1240D" w:rsidRPr="00994464" w14:paraId="13EE44AD" w14:textId="77777777" w:rsidTr="00B1240D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B1240D" w:rsidRPr="00994464" w:rsidRDefault="00B1240D" w:rsidP="00B1240D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6B2A1609" w:rsidR="00B1240D" w:rsidRPr="002E6DA4" w:rsidRDefault="00B1240D" w:rsidP="00B1240D">
            <w:pPr>
              <w:jc w:val="center"/>
            </w:pPr>
            <w:r w:rsidRPr="008D0A81">
              <w:t xml:space="preserve">26.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41B75AF6" w:rsidR="00B1240D" w:rsidRPr="00017AF9" w:rsidRDefault="00B1240D" w:rsidP="00B1240D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t>26.6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370E8544" w:rsidR="00B1240D" w:rsidRPr="00017AF9" w:rsidRDefault="00B1240D" w:rsidP="00B1240D">
            <w:pPr>
              <w:jc w:val="center"/>
            </w:pPr>
            <w:r>
              <w:t>+</w:t>
            </w:r>
            <w:r w:rsidRPr="00B1240D">
              <w:t>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61EAF9F5" w:rsidR="00B1240D" w:rsidRPr="003A1D38" w:rsidRDefault="00B1240D" w:rsidP="00B1240D">
            <w:pPr>
              <w:jc w:val="center"/>
            </w:pPr>
            <w:r>
              <w:t>+</w:t>
            </w:r>
            <w:r w:rsidRPr="00BC4052">
              <w:t xml:space="preserve">0.6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232582E0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26.6 </w:t>
            </w:r>
          </w:p>
        </w:tc>
      </w:tr>
      <w:tr w:rsidR="00B1240D" w:rsidRPr="00994464" w14:paraId="66A6753D" w14:textId="77777777" w:rsidTr="00B1240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B1240D" w:rsidRPr="00994464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302256B9" w:rsidR="00B1240D" w:rsidRPr="002E6DA4" w:rsidRDefault="00B1240D" w:rsidP="00B1240D">
            <w:pPr>
              <w:jc w:val="center"/>
            </w:pPr>
            <w:r w:rsidRPr="008D0A81">
              <w:t xml:space="preserve">27.5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0E842607" w:rsidR="00B1240D" w:rsidRPr="003A1D38" w:rsidRDefault="00B1240D" w:rsidP="00B1240D">
            <w:pPr>
              <w:jc w:val="center"/>
            </w:pPr>
            <w:r>
              <w:t>+</w:t>
            </w:r>
            <w:r w:rsidRPr="00BC4052">
              <w:t xml:space="preserve">0.6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38767867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28.1 </w:t>
            </w:r>
          </w:p>
        </w:tc>
      </w:tr>
      <w:tr w:rsidR="00B1240D" w:rsidRPr="00994464" w14:paraId="4F905BAF" w14:textId="77777777" w:rsidTr="00B1240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B1240D" w:rsidRPr="00994464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4C177648" w:rsidR="00B1240D" w:rsidRPr="002E6DA4" w:rsidRDefault="00B1240D" w:rsidP="00B1240D">
            <w:pPr>
              <w:jc w:val="center"/>
            </w:pPr>
            <w:r w:rsidRPr="008D0A81">
              <w:t xml:space="preserve">27.5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7EB399A1" w:rsidR="00B1240D" w:rsidRPr="003A1D38" w:rsidRDefault="00B1240D" w:rsidP="00B1240D">
            <w:pPr>
              <w:jc w:val="center"/>
            </w:pPr>
            <w:r>
              <w:t>+</w:t>
            </w:r>
            <w:r w:rsidRPr="00BC4052">
              <w:t xml:space="preserve">0.6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1120A020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28.1 </w:t>
            </w:r>
          </w:p>
        </w:tc>
      </w:tr>
      <w:tr w:rsidR="00B1240D" w:rsidRPr="00994464" w14:paraId="034ABA43" w14:textId="77777777" w:rsidTr="00B1240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B1240D" w:rsidRPr="00994464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11706F32" w:rsidR="00B1240D" w:rsidRPr="002E6DA4" w:rsidRDefault="00B1240D" w:rsidP="00B1240D">
            <w:pPr>
              <w:jc w:val="center"/>
            </w:pPr>
            <w:r w:rsidRPr="008D0A81">
              <w:t xml:space="preserve">29.5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4B19B371" w:rsidR="00B1240D" w:rsidRPr="003A1D38" w:rsidRDefault="00B1240D" w:rsidP="00B1240D">
            <w:pPr>
              <w:jc w:val="center"/>
            </w:pPr>
            <w:r>
              <w:t>+</w:t>
            </w:r>
            <w:r w:rsidRPr="00BC4052">
              <w:t xml:space="preserve">0.6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69DC6C1A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30.1 </w:t>
            </w:r>
          </w:p>
        </w:tc>
      </w:tr>
      <w:tr w:rsidR="00B1240D" w:rsidRPr="00994464" w14:paraId="6E6C0C89" w14:textId="77777777" w:rsidTr="00B1240D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B1240D" w:rsidRPr="00994464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788A9040" w:rsidR="00B1240D" w:rsidRPr="002E6DA4" w:rsidRDefault="00B1240D" w:rsidP="00B1240D">
            <w:pPr>
              <w:jc w:val="center"/>
            </w:pPr>
            <w:r w:rsidRPr="008D0A81">
              <w:t xml:space="preserve">23.8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3EA16C10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B1240D">
              <w:t>24.4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0F89C928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 w:rsidRPr="00B1240D">
              <w:t>+0.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3405DCEE" w:rsidR="00B1240D" w:rsidRPr="003A1D38" w:rsidRDefault="00B1240D" w:rsidP="00B1240D">
            <w:pPr>
              <w:jc w:val="center"/>
            </w:pPr>
            <w:r>
              <w:t>+</w:t>
            </w:r>
            <w:r w:rsidRPr="00BC4052">
              <w:t xml:space="preserve">0.6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0900C882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24.4 </w:t>
            </w:r>
          </w:p>
        </w:tc>
      </w:tr>
      <w:tr w:rsidR="00B1240D" w:rsidRPr="00994464" w14:paraId="7F2C4E10" w14:textId="77777777" w:rsidTr="00B1240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B1240D" w:rsidRPr="00994464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2D79433B" w:rsidR="00B1240D" w:rsidRPr="002E6DA4" w:rsidRDefault="00B1240D" w:rsidP="00B1240D">
            <w:pPr>
              <w:jc w:val="center"/>
            </w:pPr>
            <w:r w:rsidRPr="008D0A81">
              <w:t xml:space="preserve">23,3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B1240D" w:rsidRPr="00017AF9" w:rsidRDefault="00B1240D" w:rsidP="00B1240D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B1240D" w:rsidRPr="00017AF9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5FF958FF" w:rsidR="00B1240D" w:rsidRPr="00BE2E38" w:rsidRDefault="00B1240D" w:rsidP="00B1240D">
            <w:pPr>
              <w:jc w:val="center"/>
              <w:rPr>
                <w:color w:val="FF0000"/>
              </w:rPr>
            </w:pPr>
            <w:r>
              <w:t>+</w:t>
            </w:r>
            <w:r w:rsidRPr="00BC4052">
              <w:t xml:space="preserve">6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0B5C9321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23,900 </w:t>
            </w:r>
          </w:p>
        </w:tc>
      </w:tr>
      <w:tr w:rsidR="00B1240D" w:rsidRPr="00994464" w14:paraId="222D81CD" w14:textId="77777777" w:rsidTr="00B1240D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B1240D" w:rsidRPr="00994464" w:rsidRDefault="00B1240D" w:rsidP="00B1240D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6155BDD3" w:rsidR="00B1240D" w:rsidRDefault="00B1240D" w:rsidP="00B1240D">
            <w:pPr>
              <w:jc w:val="center"/>
            </w:pPr>
            <w:r w:rsidRPr="008D0A81">
              <w:t xml:space="preserve">16,5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B1240D" w:rsidRPr="00BE2E38" w:rsidRDefault="00B1240D" w:rsidP="00B1240D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B1240D" w:rsidRPr="00BE2E38" w:rsidRDefault="00B1240D" w:rsidP="00B1240D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7BD813DD" w:rsidR="00B1240D" w:rsidRPr="00BE2E38" w:rsidRDefault="00B1240D" w:rsidP="00B1240D">
            <w:pPr>
              <w:jc w:val="center"/>
              <w:rPr>
                <w:color w:val="FF0000"/>
              </w:rPr>
            </w:pPr>
            <w:r>
              <w:t>+</w:t>
            </w:r>
            <w:r w:rsidRPr="00BC4052">
              <w:t xml:space="preserve">6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1C00B34B" w:rsidR="00B1240D" w:rsidRPr="00BE2E38" w:rsidRDefault="00B1240D" w:rsidP="00B1240D">
            <w:pPr>
              <w:jc w:val="center"/>
              <w:rPr>
                <w:color w:val="FF0000"/>
              </w:rPr>
            </w:pPr>
            <w:r w:rsidRPr="00BC4052">
              <w:t xml:space="preserve">17,1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5628B64A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B1240D">
        <w:rPr>
          <w:rFonts w:eastAsia="標楷體"/>
          <w:bCs/>
          <w:kern w:val="0"/>
          <w:sz w:val="21"/>
          <w:szCs w:val="21"/>
        </w:rPr>
        <w:t>6</w:t>
      </w:r>
      <w:r w:rsidR="00510015">
        <w:rPr>
          <w:rFonts w:eastAsia="標楷體" w:hint="eastAsia"/>
          <w:bCs/>
          <w:kern w:val="0"/>
          <w:sz w:val="21"/>
          <w:szCs w:val="21"/>
        </w:rPr>
        <w:t>1</w:t>
      </w:r>
      <w:bookmarkStart w:id="0" w:name="_GoBack"/>
      <w:bookmarkEnd w:id="0"/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9617C0">
        <w:rPr>
          <w:rFonts w:eastAsia="標楷體" w:hAnsi="標楷體" w:hint="eastAsia"/>
          <w:bCs/>
          <w:kern w:val="0"/>
          <w:sz w:val="21"/>
          <w:szCs w:val="21"/>
        </w:rPr>
        <w:t>6</w:t>
      </w:r>
      <w:r w:rsidR="00B1240D">
        <w:rPr>
          <w:rFonts w:eastAsia="標楷體" w:hAnsi="標楷體"/>
          <w:bCs/>
          <w:kern w:val="0"/>
          <w:sz w:val="21"/>
          <w:szCs w:val="21"/>
        </w:rPr>
        <w:t>9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BBF5" w14:textId="77777777" w:rsidR="00B23C9C" w:rsidRDefault="00B23C9C" w:rsidP="008B4E87">
      <w:r>
        <w:separator/>
      </w:r>
    </w:p>
  </w:endnote>
  <w:endnote w:type="continuationSeparator" w:id="0">
    <w:p w14:paraId="428DA73F" w14:textId="77777777" w:rsidR="00B23C9C" w:rsidRDefault="00B23C9C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3FCA" w14:textId="77777777" w:rsidR="00B23C9C" w:rsidRDefault="00B23C9C" w:rsidP="008B4E87">
      <w:r>
        <w:separator/>
      </w:r>
    </w:p>
  </w:footnote>
  <w:footnote w:type="continuationSeparator" w:id="0">
    <w:p w14:paraId="63529715" w14:textId="77777777" w:rsidR="00B23C9C" w:rsidRDefault="00B23C9C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D9D"/>
    <w:rsid w:val="00077EE5"/>
    <w:rsid w:val="000808D1"/>
    <w:rsid w:val="00082047"/>
    <w:rsid w:val="0008300C"/>
    <w:rsid w:val="00083321"/>
    <w:rsid w:val="00083F48"/>
    <w:rsid w:val="0008400B"/>
    <w:rsid w:val="00084E23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3110"/>
    <w:rsid w:val="001348B5"/>
    <w:rsid w:val="00134D09"/>
    <w:rsid w:val="00137F54"/>
    <w:rsid w:val="0014237F"/>
    <w:rsid w:val="00144812"/>
    <w:rsid w:val="00144A8A"/>
    <w:rsid w:val="001516AD"/>
    <w:rsid w:val="00151FA4"/>
    <w:rsid w:val="00155D47"/>
    <w:rsid w:val="0015648F"/>
    <w:rsid w:val="001577E3"/>
    <w:rsid w:val="0016045E"/>
    <w:rsid w:val="0016054D"/>
    <w:rsid w:val="00160F65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231D"/>
    <w:rsid w:val="001A50E2"/>
    <w:rsid w:val="001A5A8E"/>
    <w:rsid w:val="001A61FF"/>
    <w:rsid w:val="001A7C26"/>
    <w:rsid w:val="001B0C28"/>
    <w:rsid w:val="001B175A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3F3C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3052"/>
    <w:rsid w:val="002453AE"/>
    <w:rsid w:val="002512DF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879D5"/>
    <w:rsid w:val="002908C0"/>
    <w:rsid w:val="002909B2"/>
    <w:rsid w:val="00290E6C"/>
    <w:rsid w:val="002911B5"/>
    <w:rsid w:val="00292A11"/>
    <w:rsid w:val="00294260"/>
    <w:rsid w:val="002943BB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48A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0EDD"/>
    <w:rsid w:val="0032254D"/>
    <w:rsid w:val="00322D9F"/>
    <w:rsid w:val="00322F66"/>
    <w:rsid w:val="0032372D"/>
    <w:rsid w:val="00331EB9"/>
    <w:rsid w:val="0033286F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1FD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7AD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2311"/>
    <w:rsid w:val="003A4563"/>
    <w:rsid w:val="003A4B1D"/>
    <w:rsid w:val="003A4BB4"/>
    <w:rsid w:val="003B0129"/>
    <w:rsid w:val="003B1CC8"/>
    <w:rsid w:val="003B3D24"/>
    <w:rsid w:val="003B42CA"/>
    <w:rsid w:val="003B6B3A"/>
    <w:rsid w:val="003C2200"/>
    <w:rsid w:val="003C28D7"/>
    <w:rsid w:val="003C390E"/>
    <w:rsid w:val="003C3AB5"/>
    <w:rsid w:val="003C4934"/>
    <w:rsid w:val="003C5B4C"/>
    <w:rsid w:val="003C5BFB"/>
    <w:rsid w:val="003C6087"/>
    <w:rsid w:val="003C75E6"/>
    <w:rsid w:val="003C7A27"/>
    <w:rsid w:val="003C7AB5"/>
    <w:rsid w:val="003D1084"/>
    <w:rsid w:val="003D246B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0E5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2AFE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5A6B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BD5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314A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4EC7"/>
    <w:rsid w:val="00505A8A"/>
    <w:rsid w:val="0050667F"/>
    <w:rsid w:val="00510015"/>
    <w:rsid w:val="005115C0"/>
    <w:rsid w:val="0051257C"/>
    <w:rsid w:val="005156C4"/>
    <w:rsid w:val="00516D15"/>
    <w:rsid w:val="00516FDE"/>
    <w:rsid w:val="00520867"/>
    <w:rsid w:val="00521116"/>
    <w:rsid w:val="00526154"/>
    <w:rsid w:val="005270CA"/>
    <w:rsid w:val="00530EB5"/>
    <w:rsid w:val="00536651"/>
    <w:rsid w:val="0053711F"/>
    <w:rsid w:val="00537480"/>
    <w:rsid w:val="005402C7"/>
    <w:rsid w:val="00540624"/>
    <w:rsid w:val="00542259"/>
    <w:rsid w:val="00544093"/>
    <w:rsid w:val="005449AF"/>
    <w:rsid w:val="00546070"/>
    <w:rsid w:val="00546446"/>
    <w:rsid w:val="00547728"/>
    <w:rsid w:val="00553812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D7DA9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15B3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210B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23AB"/>
    <w:rsid w:val="00653739"/>
    <w:rsid w:val="00653C58"/>
    <w:rsid w:val="00653FCF"/>
    <w:rsid w:val="00656EF3"/>
    <w:rsid w:val="00661D5D"/>
    <w:rsid w:val="00661E87"/>
    <w:rsid w:val="006635DA"/>
    <w:rsid w:val="00664374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69F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4B14"/>
    <w:rsid w:val="00765156"/>
    <w:rsid w:val="007671F0"/>
    <w:rsid w:val="00770D9B"/>
    <w:rsid w:val="0077176C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5B18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818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77612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19A2"/>
    <w:rsid w:val="008D70FA"/>
    <w:rsid w:val="008D7D37"/>
    <w:rsid w:val="008E25DF"/>
    <w:rsid w:val="008E2615"/>
    <w:rsid w:val="008E2FA3"/>
    <w:rsid w:val="008E4D42"/>
    <w:rsid w:val="008E5D9B"/>
    <w:rsid w:val="008E627D"/>
    <w:rsid w:val="008E67CF"/>
    <w:rsid w:val="008E6EFA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169B3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66E"/>
    <w:rsid w:val="0094276E"/>
    <w:rsid w:val="0094537D"/>
    <w:rsid w:val="00947A6D"/>
    <w:rsid w:val="00950539"/>
    <w:rsid w:val="00951420"/>
    <w:rsid w:val="00955413"/>
    <w:rsid w:val="00960422"/>
    <w:rsid w:val="00961465"/>
    <w:rsid w:val="009617C0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4C3A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4EAF"/>
    <w:rsid w:val="009E5853"/>
    <w:rsid w:val="009E6258"/>
    <w:rsid w:val="009E7BDC"/>
    <w:rsid w:val="009F22F2"/>
    <w:rsid w:val="009F27F9"/>
    <w:rsid w:val="009F4319"/>
    <w:rsid w:val="009F43E9"/>
    <w:rsid w:val="00A005F5"/>
    <w:rsid w:val="00A01CFD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06CD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E70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E0CC9"/>
    <w:rsid w:val="00AF07DF"/>
    <w:rsid w:val="00AF0864"/>
    <w:rsid w:val="00AF0C40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40D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3C9C"/>
    <w:rsid w:val="00B258C6"/>
    <w:rsid w:val="00B25A70"/>
    <w:rsid w:val="00B268E1"/>
    <w:rsid w:val="00B268E3"/>
    <w:rsid w:val="00B32267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3990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311A"/>
    <w:rsid w:val="00BD419D"/>
    <w:rsid w:val="00BD6EB3"/>
    <w:rsid w:val="00BD7906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D2E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30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AB6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20E"/>
    <w:rsid w:val="00CA1C32"/>
    <w:rsid w:val="00CA31DD"/>
    <w:rsid w:val="00CA64A9"/>
    <w:rsid w:val="00CA7C6D"/>
    <w:rsid w:val="00CB39A5"/>
    <w:rsid w:val="00CB3FEC"/>
    <w:rsid w:val="00CB678B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446C"/>
    <w:rsid w:val="00CF7128"/>
    <w:rsid w:val="00CF7657"/>
    <w:rsid w:val="00CF7969"/>
    <w:rsid w:val="00CF7B1B"/>
    <w:rsid w:val="00CF7D66"/>
    <w:rsid w:val="00CF7E3D"/>
    <w:rsid w:val="00CF7EE4"/>
    <w:rsid w:val="00D0217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50D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10D8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5D9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2506"/>
    <w:rsid w:val="00D8391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1241"/>
    <w:rsid w:val="00DB41B2"/>
    <w:rsid w:val="00DB47A5"/>
    <w:rsid w:val="00DB5CAB"/>
    <w:rsid w:val="00DB68C6"/>
    <w:rsid w:val="00DC1118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3ED8"/>
    <w:rsid w:val="00E048E6"/>
    <w:rsid w:val="00E04C6E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1E85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30F9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5E0"/>
    <w:rsid w:val="00E95E63"/>
    <w:rsid w:val="00EA00A6"/>
    <w:rsid w:val="00EA1996"/>
    <w:rsid w:val="00EA49F2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3A35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332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372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C15"/>
    <w:rsid w:val="00F04E7A"/>
    <w:rsid w:val="00F05AF7"/>
    <w:rsid w:val="00F06724"/>
    <w:rsid w:val="00F06EB0"/>
    <w:rsid w:val="00F07058"/>
    <w:rsid w:val="00F07E86"/>
    <w:rsid w:val="00F111F4"/>
    <w:rsid w:val="00F1146D"/>
    <w:rsid w:val="00F123B5"/>
    <w:rsid w:val="00F12DA1"/>
    <w:rsid w:val="00F14100"/>
    <w:rsid w:val="00F14765"/>
    <w:rsid w:val="00F1618C"/>
    <w:rsid w:val="00F16BB2"/>
    <w:rsid w:val="00F16F45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5E89"/>
    <w:rsid w:val="00F76743"/>
    <w:rsid w:val="00F76D54"/>
    <w:rsid w:val="00F80438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C06"/>
    <w:rsid w:val="00FB4E2E"/>
    <w:rsid w:val="00FB5C17"/>
    <w:rsid w:val="00FB70E0"/>
    <w:rsid w:val="00FB771F"/>
    <w:rsid w:val="00FB7F02"/>
    <w:rsid w:val="00FC01FC"/>
    <w:rsid w:val="00FC08BF"/>
    <w:rsid w:val="00FC26B4"/>
    <w:rsid w:val="00FC26CA"/>
    <w:rsid w:val="00FC2C9E"/>
    <w:rsid w:val="00FC4796"/>
    <w:rsid w:val="00FC4D19"/>
    <w:rsid w:val="00FC562C"/>
    <w:rsid w:val="00FC6819"/>
    <w:rsid w:val="00FD2D9A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2A4C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7880-C203-4DF6-A53A-060C22D8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3</Characters>
  <Application>Microsoft Office Word</Application>
  <DocSecurity>0</DocSecurity>
  <Lines>7</Lines>
  <Paragraphs>2</Paragraphs>
  <ScaleCrop>false</ScaleCrop>
  <Company>cp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4</cp:revision>
  <cp:lastPrinted>2017-10-21T01:50:00Z</cp:lastPrinted>
  <dcterms:created xsi:type="dcterms:W3CDTF">2018-03-24T01:15:00Z</dcterms:created>
  <dcterms:modified xsi:type="dcterms:W3CDTF">2018-03-24T02:10:00Z</dcterms:modified>
</cp:coreProperties>
</file>